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276EF7">
        <w:rPr>
          <w:b/>
          <w:color w:val="333333"/>
          <w:lang w:val="ro-RO"/>
        </w:rPr>
        <w:t>4832/03.11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D435D9" w:rsidRPr="00E04FB2" w:rsidRDefault="00D435D9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D435D9" w:rsidRDefault="00D435D9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A32791" w:rsidRDefault="00A32791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2127"/>
        <w:gridCol w:w="1275"/>
        <w:gridCol w:w="1985"/>
        <w:gridCol w:w="1559"/>
        <w:gridCol w:w="1814"/>
      </w:tblGrid>
      <w:tr w:rsidR="00A32791" w:rsidRPr="005238D3" w:rsidTr="00B44E7E">
        <w:tc>
          <w:tcPr>
            <w:tcW w:w="533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Funcția</w:t>
            </w:r>
          </w:p>
        </w:tc>
        <w:tc>
          <w:tcPr>
            <w:tcW w:w="2127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/ Compart.</w:t>
            </w:r>
          </w:p>
        </w:tc>
        <w:tc>
          <w:tcPr>
            <w:tcW w:w="1275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Poz stat </w:t>
            </w:r>
          </w:p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fcț-ii</w:t>
            </w:r>
          </w:p>
        </w:tc>
        <w:tc>
          <w:tcPr>
            <w:tcW w:w="1985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Numele si prenumele</w:t>
            </w:r>
          </w:p>
        </w:tc>
        <w:tc>
          <w:tcPr>
            <w:tcW w:w="1559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Nr. inregistrare</w:t>
            </w:r>
          </w:p>
        </w:tc>
        <w:tc>
          <w:tcPr>
            <w:tcW w:w="1814" w:type="dxa"/>
          </w:tcPr>
          <w:p w:rsidR="00A32791" w:rsidRPr="005238D3" w:rsidRDefault="00A32791" w:rsidP="00A32791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Admis/ Respins dosar de inscriere</w:t>
            </w:r>
          </w:p>
        </w:tc>
      </w:tr>
      <w:tr w:rsidR="00023EC3" w:rsidRPr="005238D3" w:rsidTr="00B44E7E">
        <w:trPr>
          <w:trHeight w:val="155"/>
        </w:trPr>
        <w:tc>
          <w:tcPr>
            <w:tcW w:w="533" w:type="dxa"/>
            <w:vMerge w:val="restart"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12 posturi</w:t>
            </w:r>
          </w:p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2127" w:type="dxa"/>
            <w:vMerge w:val="restart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275" w:type="dxa"/>
            <w:vMerge w:val="restart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poz. </w:t>
            </w:r>
          </w:p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09-413, 427-433</w:t>
            </w:r>
          </w:p>
        </w:tc>
        <w:tc>
          <w:tcPr>
            <w:tcW w:w="1985" w:type="dxa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Gagiu Melania Ramona</w:t>
            </w:r>
          </w:p>
        </w:tc>
        <w:tc>
          <w:tcPr>
            <w:tcW w:w="1559" w:type="dxa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883/ 28.10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23EC3" w:rsidRPr="005238D3" w:rsidTr="00B44E7E">
        <w:trPr>
          <w:trHeight w:val="152"/>
        </w:trPr>
        <w:tc>
          <w:tcPr>
            <w:tcW w:w="533" w:type="dxa"/>
            <w:vMerge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Mustățea Iuliana Florentina</w:t>
            </w:r>
          </w:p>
        </w:tc>
        <w:tc>
          <w:tcPr>
            <w:tcW w:w="1559" w:type="dxa"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884/ 28.10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23EC3" w:rsidRPr="005238D3" w:rsidTr="00B44E7E">
        <w:trPr>
          <w:trHeight w:val="152"/>
        </w:trPr>
        <w:tc>
          <w:tcPr>
            <w:tcW w:w="533" w:type="dxa"/>
            <w:vMerge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EC3" w:rsidRPr="005238D3" w:rsidRDefault="007121DD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Dedu Silvi</w:t>
            </w:r>
            <w:r w:rsidR="00A652B8">
              <w:rPr>
                <w:sz w:val="24"/>
                <w:szCs w:val="24"/>
              </w:rPr>
              <w:t>a</w:t>
            </w:r>
            <w:r w:rsidRPr="005238D3">
              <w:rPr>
                <w:sz w:val="24"/>
                <w:szCs w:val="24"/>
              </w:rPr>
              <w:t xml:space="preserve"> Valentina</w:t>
            </w:r>
          </w:p>
        </w:tc>
        <w:tc>
          <w:tcPr>
            <w:tcW w:w="1559" w:type="dxa"/>
          </w:tcPr>
          <w:p w:rsidR="00023EC3" w:rsidRPr="005238D3" w:rsidRDefault="000768AF" w:rsidP="000768AF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00/</w:t>
            </w:r>
          </w:p>
          <w:p w:rsidR="000768AF" w:rsidRPr="005238D3" w:rsidRDefault="000768AF" w:rsidP="000768AF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02.11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23EC3" w:rsidRPr="005238D3" w:rsidTr="00B44E7E">
        <w:trPr>
          <w:trHeight w:val="152"/>
        </w:trPr>
        <w:tc>
          <w:tcPr>
            <w:tcW w:w="533" w:type="dxa"/>
            <w:vMerge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EC3" w:rsidRPr="005238D3" w:rsidRDefault="007121DD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Bellil Rim</w:t>
            </w:r>
          </w:p>
        </w:tc>
        <w:tc>
          <w:tcPr>
            <w:tcW w:w="1559" w:type="dxa"/>
          </w:tcPr>
          <w:p w:rsidR="00023EC3" w:rsidRPr="005238D3" w:rsidRDefault="000768AF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01/ 02.11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23EC3" w:rsidRPr="005238D3" w:rsidTr="00B44E7E">
        <w:trPr>
          <w:trHeight w:val="152"/>
        </w:trPr>
        <w:tc>
          <w:tcPr>
            <w:tcW w:w="533" w:type="dxa"/>
            <w:vMerge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EC3" w:rsidRPr="005238D3" w:rsidRDefault="007121DD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abău Estera Olguța</w:t>
            </w:r>
          </w:p>
        </w:tc>
        <w:tc>
          <w:tcPr>
            <w:tcW w:w="1559" w:type="dxa"/>
          </w:tcPr>
          <w:p w:rsidR="00023EC3" w:rsidRPr="005238D3" w:rsidRDefault="000768AF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02/ 02.11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23EC3" w:rsidRPr="005238D3" w:rsidTr="00B44E7E">
        <w:trPr>
          <w:trHeight w:val="152"/>
        </w:trPr>
        <w:tc>
          <w:tcPr>
            <w:tcW w:w="533" w:type="dxa"/>
            <w:vMerge/>
          </w:tcPr>
          <w:p w:rsidR="00023EC3" w:rsidRPr="005238D3" w:rsidRDefault="00023EC3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3EC3" w:rsidRPr="005238D3" w:rsidRDefault="00023EC3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EC3" w:rsidRPr="005238D3" w:rsidRDefault="005238D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Cruceru Luminița</w:t>
            </w:r>
          </w:p>
        </w:tc>
        <w:tc>
          <w:tcPr>
            <w:tcW w:w="1559" w:type="dxa"/>
          </w:tcPr>
          <w:p w:rsidR="00023EC3" w:rsidRPr="005238D3" w:rsidRDefault="005238D3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11/ 02.11.2020</w:t>
            </w:r>
          </w:p>
        </w:tc>
        <w:tc>
          <w:tcPr>
            <w:tcW w:w="1814" w:type="dxa"/>
          </w:tcPr>
          <w:p w:rsidR="00023EC3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85DF9" w:rsidRPr="005238D3" w:rsidTr="00B44E7E">
        <w:trPr>
          <w:trHeight w:val="385"/>
        </w:trPr>
        <w:tc>
          <w:tcPr>
            <w:tcW w:w="533" w:type="dxa"/>
            <w:vMerge w:val="restart"/>
          </w:tcPr>
          <w:p w:rsidR="00585DF9" w:rsidRPr="005238D3" w:rsidRDefault="00585DF9" w:rsidP="00023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6 posturi</w:t>
            </w:r>
          </w:p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Educator S</w:t>
            </w:r>
          </w:p>
        </w:tc>
        <w:tc>
          <w:tcPr>
            <w:tcW w:w="2127" w:type="dxa"/>
            <w:vMerge w:val="restart"/>
          </w:tcPr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275" w:type="dxa"/>
            <w:vMerge w:val="restart"/>
          </w:tcPr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poz. </w:t>
            </w:r>
          </w:p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378 - 382,</w:t>
            </w:r>
          </w:p>
          <w:p w:rsidR="00585DF9" w:rsidRPr="005238D3" w:rsidRDefault="00585DF9" w:rsidP="00023EC3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02</w:t>
            </w:r>
          </w:p>
          <w:p w:rsidR="00585DF9" w:rsidRPr="005238D3" w:rsidRDefault="00585DF9" w:rsidP="00023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DF9" w:rsidRPr="005238D3" w:rsidRDefault="00A652B8" w:rsidP="00B44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ăciun Nadejda</w:t>
            </w:r>
          </w:p>
        </w:tc>
        <w:tc>
          <w:tcPr>
            <w:tcW w:w="1559" w:type="dxa"/>
          </w:tcPr>
          <w:p w:rsidR="00585DF9" w:rsidRPr="005238D3" w:rsidRDefault="00A652B8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97/ 30.10.2020</w:t>
            </w:r>
          </w:p>
        </w:tc>
        <w:tc>
          <w:tcPr>
            <w:tcW w:w="1814" w:type="dxa"/>
          </w:tcPr>
          <w:p w:rsidR="00585DF9" w:rsidRPr="005238D3" w:rsidRDefault="005F4362" w:rsidP="00023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385"/>
        </w:trPr>
        <w:tc>
          <w:tcPr>
            <w:tcW w:w="533" w:type="dxa"/>
            <w:vMerge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o</w:t>
            </w:r>
            <w:r w:rsidRPr="005238D3">
              <w:rPr>
                <w:sz w:val="24"/>
                <w:szCs w:val="24"/>
              </w:rPr>
              <w:t>ffu Ștefani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07/ 02.11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385"/>
        </w:trPr>
        <w:tc>
          <w:tcPr>
            <w:tcW w:w="533" w:type="dxa"/>
            <w:vMerge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andu Simon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08/ 02.11.2020</w:t>
            </w:r>
          </w:p>
        </w:tc>
        <w:tc>
          <w:tcPr>
            <w:tcW w:w="1814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Respin</w:t>
            </w:r>
            <w:r>
              <w:rPr>
                <w:sz w:val="24"/>
                <w:szCs w:val="24"/>
              </w:rPr>
              <w:t>s</w:t>
            </w:r>
            <w:r w:rsidRPr="005238D3">
              <w:rPr>
                <w:sz w:val="24"/>
                <w:szCs w:val="24"/>
              </w:rPr>
              <w:t xml:space="preserve"> – nu face dovada absolvirii modulului psihopedagogic</w:t>
            </w:r>
          </w:p>
        </w:tc>
      </w:tr>
      <w:tr w:rsidR="00A652B8" w:rsidRPr="005238D3" w:rsidTr="00B44E7E">
        <w:trPr>
          <w:trHeight w:val="458"/>
        </w:trPr>
        <w:tc>
          <w:tcPr>
            <w:tcW w:w="533" w:type="dxa"/>
            <w:vMerge w:val="restart"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 posturi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Asistent Medical PL</w:t>
            </w:r>
          </w:p>
        </w:tc>
        <w:tc>
          <w:tcPr>
            <w:tcW w:w="2127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275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poz. 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15, 435</w:t>
            </w: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  <w:lang w:val="ro-RO"/>
              </w:rPr>
            </w:pPr>
            <w:r w:rsidRPr="005238D3">
              <w:rPr>
                <w:sz w:val="24"/>
                <w:szCs w:val="24"/>
              </w:rPr>
              <w:t>Ion</w:t>
            </w:r>
            <w:r w:rsidRPr="005238D3">
              <w:rPr>
                <w:sz w:val="24"/>
                <w:szCs w:val="24"/>
                <w:lang w:val="ro-RO"/>
              </w:rPr>
              <w:t>iță Iulian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jc w:val="both"/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878/ 27.10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457"/>
        </w:trPr>
        <w:tc>
          <w:tcPr>
            <w:tcW w:w="533" w:type="dxa"/>
            <w:vMerge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Dima Ana Ionel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jc w:val="both"/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887/ 29.10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1060"/>
        </w:trPr>
        <w:tc>
          <w:tcPr>
            <w:tcW w:w="533" w:type="dxa"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1 post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2127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27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poz. 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357</w:t>
            </w:r>
          </w:p>
        </w:tc>
        <w:tc>
          <w:tcPr>
            <w:tcW w:w="1985" w:type="dxa"/>
          </w:tcPr>
          <w:p w:rsidR="00A652B8" w:rsidRPr="00B206A9" w:rsidRDefault="00B206A9" w:rsidP="00A652B8">
            <w:pPr>
              <w:rPr>
                <w:color w:val="FF0000"/>
                <w:sz w:val="24"/>
                <w:szCs w:val="24"/>
              </w:rPr>
            </w:pPr>
            <w:r w:rsidRPr="00B206A9">
              <w:rPr>
                <w:sz w:val="24"/>
                <w:szCs w:val="24"/>
              </w:rPr>
              <w:t>Turliu Daniel</w:t>
            </w:r>
          </w:p>
        </w:tc>
        <w:tc>
          <w:tcPr>
            <w:tcW w:w="1559" w:type="dxa"/>
          </w:tcPr>
          <w:p w:rsidR="00A652B8" w:rsidRPr="005238D3" w:rsidRDefault="00B206A9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96/ 30.10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345"/>
        </w:trPr>
        <w:tc>
          <w:tcPr>
            <w:tcW w:w="533" w:type="dxa"/>
            <w:vMerge w:val="restart"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 posturi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Infirmieră G</w:t>
            </w:r>
          </w:p>
        </w:tc>
        <w:tc>
          <w:tcPr>
            <w:tcW w:w="2127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275" w:type="dxa"/>
            <w:vMerge w:val="restart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Poz.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555-556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Iordache Alexandr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886/ 28.10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173"/>
        </w:trPr>
        <w:tc>
          <w:tcPr>
            <w:tcW w:w="533" w:type="dxa"/>
            <w:vMerge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taicu An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06/ 02.11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rPr>
          <w:trHeight w:val="172"/>
        </w:trPr>
        <w:tc>
          <w:tcPr>
            <w:tcW w:w="533" w:type="dxa"/>
            <w:vMerge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  <w:lang w:val="ro-RO"/>
              </w:rPr>
            </w:pPr>
            <w:r w:rsidRPr="005238D3">
              <w:rPr>
                <w:sz w:val="24"/>
                <w:szCs w:val="24"/>
              </w:rPr>
              <w:t>Stroe Doini</w:t>
            </w:r>
            <w:r w:rsidRPr="005238D3">
              <w:rPr>
                <w:sz w:val="24"/>
                <w:szCs w:val="24"/>
                <w:lang w:val="ro-RO"/>
              </w:rPr>
              <w:t>ța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12/ 02.11.2020</w:t>
            </w:r>
          </w:p>
        </w:tc>
        <w:tc>
          <w:tcPr>
            <w:tcW w:w="1814" w:type="dxa"/>
          </w:tcPr>
          <w:p w:rsidR="00A652B8" w:rsidRPr="005238D3" w:rsidRDefault="005F4362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652B8" w:rsidRPr="005238D3" w:rsidTr="00B44E7E">
        <w:tc>
          <w:tcPr>
            <w:tcW w:w="533" w:type="dxa"/>
          </w:tcPr>
          <w:p w:rsidR="00A652B8" w:rsidRPr="005238D3" w:rsidRDefault="00A652B8" w:rsidP="00A652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1 post Muncitor necalificat M;G</w:t>
            </w:r>
          </w:p>
        </w:tc>
        <w:tc>
          <w:tcPr>
            <w:tcW w:w="2127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27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Poz.</w:t>
            </w:r>
          </w:p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946</w:t>
            </w:r>
          </w:p>
        </w:tc>
        <w:tc>
          <w:tcPr>
            <w:tcW w:w="1985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Constantinescu Dan</w:t>
            </w:r>
          </w:p>
        </w:tc>
        <w:tc>
          <w:tcPr>
            <w:tcW w:w="1559" w:type="dxa"/>
          </w:tcPr>
          <w:p w:rsidR="00A652B8" w:rsidRPr="005238D3" w:rsidRDefault="00A652B8" w:rsidP="00A652B8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2/910/ 02.11.2020</w:t>
            </w:r>
          </w:p>
        </w:tc>
        <w:tc>
          <w:tcPr>
            <w:tcW w:w="1814" w:type="dxa"/>
          </w:tcPr>
          <w:p w:rsidR="00A652B8" w:rsidRPr="005238D3" w:rsidRDefault="0000537C" w:rsidP="00A65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A32791" w:rsidRDefault="00A32791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D435D9" w:rsidRDefault="00D435D9" w:rsidP="007B5B17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Proba </w:t>
      </w:r>
      <w:r>
        <w:rPr>
          <w:sz w:val="24"/>
          <w:szCs w:val="24"/>
          <w:lang w:val="en-US"/>
        </w:rPr>
        <w:t>interviului</w:t>
      </w:r>
      <w:r w:rsidRPr="007D10C6">
        <w:rPr>
          <w:sz w:val="24"/>
          <w:szCs w:val="24"/>
          <w:lang w:val="en-US"/>
        </w:rPr>
        <w:t xml:space="preserve"> </w:t>
      </w:r>
      <w:r w:rsidRPr="007D10C6">
        <w:rPr>
          <w:sz w:val="24"/>
          <w:szCs w:val="24"/>
          <w:lang w:val="ro-RO"/>
        </w:rPr>
        <w:t>se va</w:t>
      </w:r>
      <w:r w:rsidRPr="007D10C6">
        <w:rPr>
          <w:sz w:val="24"/>
          <w:szCs w:val="24"/>
          <w:lang w:val="en-US"/>
        </w:rPr>
        <w:t xml:space="preserve"> desfășura la </w:t>
      </w:r>
      <w:r>
        <w:rPr>
          <w:sz w:val="24"/>
          <w:szCs w:val="24"/>
          <w:lang w:val="en-US"/>
        </w:rPr>
        <w:t>sediul instituției din str. Constantin Mille nr.10 Sector 1</w:t>
      </w:r>
      <w:r w:rsidRPr="007D10C6">
        <w:rPr>
          <w:sz w:val="24"/>
          <w:szCs w:val="24"/>
          <w:lang w:val="en-US"/>
        </w:rPr>
        <w:t xml:space="preserve">, în </w:t>
      </w:r>
      <w:r w:rsidR="0097527B">
        <w:rPr>
          <w:sz w:val="24"/>
          <w:szCs w:val="24"/>
          <w:lang w:val="en-US"/>
        </w:rPr>
        <w:t xml:space="preserve">data de </w:t>
      </w:r>
      <w:r w:rsidR="0000537C">
        <w:rPr>
          <w:sz w:val="24"/>
          <w:szCs w:val="24"/>
          <w:lang w:val="en-US"/>
        </w:rPr>
        <w:t>05.11</w:t>
      </w:r>
      <w:r>
        <w:rPr>
          <w:sz w:val="24"/>
          <w:szCs w:val="24"/>
          <w:lang w:val="en-US"/>
        </w:rPr>
        <w:t>.2020, în baza unei programări individuale</w:t>
      </w:r>
      <w:r w:rsidRPr="007D10C6">
        <w:rPr>
          <w:sz w:val="24"/>
          <w:szCs w:val="24"/>
          <w:lang w:val="en-US"/>
        </w:rPr>
        <w:t>.</w:t>
      </w:r>
    </w:p>
    <w:p w:rsidR="00997CD6" w:rsidRDefault="00997CD6" w:rsidP="007B5B17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area pentru desfășurarea interviului va fi afișată la sediul instituției și pe site-ul </w:t>
      </w:r>
      <w:hyperlink r:id="rId8" w:history="1">
        <w:r w:rsidRPr="00F04FE7">
          <w:rPr>
            <w:rStyle w:val="Hyperlink"/>
            <w:sz w:val="24"/>
            <w:szCs w:val="24"/>
            <w:lang w:val="en-US"/>
          </w:rPr>
          <w:t>www.dgas.ro</w:t>
        </w:r>
      </w:hyperlink>
      <w:r w:rsidR="002C1487">
        <w:rPr>
          <w:sz w:val="24"/>
          <w:szCs w:val="24"/>
          <w:lang w:val="en-US"/>
        </w:rPr>
        <w:t xml:space="preserve"> în data de </w:t>
      </w:r>
      <w:r w:rsidR="0000537C">
        <w:rPr>
          <w:sz w:val="24"/>
          <w:szCs w:val="24"/>
          <w:lang w:val="en-US"/>
        </w:rPr>
        <w:t>04</w:t>
      </w:r>
      <w:r w:rsidR="002C1487">
        <w:rPr>
          <w:sz w:val="24"/>
          <w:szCs w:val="24"/>
          <w:lang w:val="en-US"/>
        </w:rPr>
        <w:t>.1</w:t>
      </w:r>
      <w:r w:rsidR="0000537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2020.</w:t>
      </w:r>
    </w:p>
    <w:p w:rsidR="00997CD6" w:rsidRDefault="00997CD6" w:rsidP="007D10C6">
      <w:pPr>
        <w:jc w:val="both"/>
        <w:rPr>
          <w:sz w:val="24"/>
          <w:szCs w:val="24"/>
          <w:lang w:val="en-US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00537C">
        <w:rPr>
          <w:sz w:val="24"/>
          <w:szCs w:val="24"/>
          <w:lang w:val="en-US"/>
        </w:rPr>
        <w:t>04</w:t>
      </w:r>
      <w:r w:rsidR="00C634F4">
        <w:rPr>
          <w:sz w:val="24"/>
          <w:szCs w:val="24"/>
          <w:lang w:val="en-US"/>
        </w:rPr>
        <w:t>.1</w:t>
      </w:r>
      <w:r w:rsidR="0000537C">
        <w:rPr>
          <w:sz w:val="24"/>
          <w:szCs w:val="24"/>
          <w:lang w:val="en-US"/>
        </w:rPr>
        <w:t>1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00537C">
        <w:rPr>
          <w:b/>
          <w:sz w:val="24"/>
          <w:szCs w:val="24"/>
          <w:lang w:val="en-US"/>
        </w:rPr>
        <w:t>03</w:t>
      </w:r>
      <w:r w:rsidR="00706DD2">
        <w:rPr>
          <w:b/>
          <w:sz w:val="24"/>
          <w:szCs w:val="24"/>
          <w:lang w:val="en-US"/>
        </w:rPr>
        <w:t>.1</w:t>
      </w:r>
      <w:r w:rsidR="0000537C">
        <w:rPr>
          <w:b/>
          <w:sz w:val="24"/>
          <w:szCs w:val="24"/>
          <w:lang w:val="en-US"/>
        </w:rPr>
        <w:t>1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  <w:bookmarkStart w:id="0" w:name="_GoBack"/>
      <w:bookmarkEnd w:id="0"/>
    </w:p>
    <w:p w:rsidR="00C634F4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276EF7" w:rsidRPr="007D10C6" w:rsidRDefault="00276EF7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iliana Elena Ciuraru.........................................</w:t>
      </w:r>
    </w:p>
    <w:sectPr w:rsidR="00276EF7" w:rsidRPr="007D10C6" w:rsidSect="004548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72" w:rsidRDefault="00245872">
      <w:r>
        <w:separator/>
      </w:r>
    </w:p>
  </w:endnote>
  <w:endnote w:type="continuationSeparator" w:id="0">
    <w:p w:rsidR="00245872" w:rsidRDefault="002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66A2" w:rsidRDefault="00AE66A2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AE66A2" w:rsidRDefault="00AE66A2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Pr="00152F40" w:rsidRDefault="00AE66A2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AE66A2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AE66A2" w:rsidRPr="00152F40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72" w:rsidRDefault="00245872">
      <w:r>
        <w:separator/>
      </w:r>
    </w:p>
  </w:footnote>
  <w:footnote w:type="continuationSeparator" w:id="0">
    <w:p w:rsidR="00245872" w:rsidRDefault="0024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245872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5912730" r:id="rId2"/>
      </w:object>
    </w:r>
    <w:r w:rsidR="00AE66A2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AE66A2" w:rsidRDefault="00AE66A2" w:rsidP="0090675D">
    <w:pPr>
      <w:pStyle w:val="Heading1"/>
      <w:rPr>
        <w:b w:val="0"/>
        <w:szCs w:val="24"/>
        <w:lang w:val="ro-RO"/>
      </w:rPr>
    </w:pPr>
  </w:p>
  <w:p w:rsidR="00AE66A2" w:rsidRPr="00012623" w:rsidRDefault="00AE66A2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AE66A2" w:rsidRPr="00152F40" w:rsidRDefault="00AE66A2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AE66A2" w:rsidRPr="00163535" w:rsidRDefault="00AE66A2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AE66A2" w:rsidRDefault="00AE66A2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0537C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3EC3"/>
    <w:rsid w:val="000263BB"/>
    <w:rsid w:val="0002659E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387"/>
    <w:rsid w:val="00074D72"/>
    <w:rsid w:val="000768AF"/>
    <w:rsid w:val="00076B04"/>
    <w:rsid w:val="000814FA"/>
    <w:rsid w:val="000815C4"/>
    <w:rsid w:val="00081810"/>
    <w:rsid w:val="00083005"/>
    <w:rsid w:val="00083010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126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872"/>
    <w:rsid w:val="00245DB8"/>
    <w:rsid w:val="00246BC9"/>
    <w:rsid w:val="00252525"/>
    <w:rsid w:val="0025267E"/>
    <w:rsid w:val="00252DC8"/>
    <w:rsid w:val="00252F66"/>
    <w:rsid w:val="00255602"/>
    <w:rsid w:val="00256F0F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76EF7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1487"/>
    <w:rsid w:val="002C2B14"/>
    <w:rsid w:val="002C631A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02BA"/>
    <w:rsid w:val="0041149E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47E44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38D3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8E9"/>
    <w:rsid w:val="00541E64"/>
    <w:rsid w:val="005440CB"/>
    <w:rsid w:val="00544F33"/>
    <w:rsid w:val="0054527B"/>
    <w:rsid w:val="00546AF3"/>
    <w:rsid w:val="0054768B"/>
    <w:rsid w:val="00552316"/>
    <w:rsid w:val="00555F98"/>
    <w:rsid w:val="005606D3"/>
    <w:rsid w:val="00562DC5"/>
    <w:rsid w:val="005633F4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5DF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A7852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4362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0A95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06DD2"/>
    <w:rsid w:val="00710221"/>
    <w:rsid w:val="00710295"/>
    <w:rsid w:val="00710FC3"/>
    <w:rsid w:val="007121DD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0F29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06C2C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466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1C6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4CDC"/>
    <w:rsid w:val="00875396"/>
    <w:rsid w:val="00876A23"/>
    <w:rsid w:val="008775B9"/>
    <w:rsid w:val="00877E75"/>
    <w:rsid w:val="00880A1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1D17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03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5639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0BC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C7CE5"/>
    <w:rsid w:val="009D2D4E"/>
    <w:rsid w:val="009D70B4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39B9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791"/>
    <w:rsid w:val="00A32950"/>
    <w:rsid w:val="00A34C71"/>
    <w:rsid w:val="00A35C89"/>
    <w:rsid w:val="00A3638D"/>
    <w:rsid w:val="00A419A1"/>
    <w:rsid w:val="00A42D7A"/>
    <w:rsid w:val="00A44CDA"/>
    <w:rsid w:val="00A46FF4"/>
    <w:rsid w:val="00A5039B"/>
    <w:rsid w:val="00A52488"/>
    <w:rsid w:val="00A5261D"/>
    <w:rsid w:val="00A5348D"/>
    <w:rsid w:val="00A5407A"/>
    <w:rsid w:val="00A548CB"/>
    <w:rsid w:val="00A5562E"/>
    <w:rsid w:val="00A5674A"/>
    <w:rsid w:val="00A652B8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30E"/>
    <w:rsid w:val="00A90761"/>
    <w:rsid w:val="00A92C30"/>
    <w:rsid w:val="00A92E0F"/>
    <w:rsid w:val="00A956AC"/>
    <w:rsid w:val="00A971A1"/>
    <w:rsid w:val="00AA21CB"/>
    <w:rsid w:val="00AA2AAF"/>
    <w:rsid w:val="00AA34CC"/>
    <w:rsid w:val="00AA5537"/>
    <w:rsid w:val="00AA729D"/>
    <w:rsid w:val="00AA79F4"/>
    <w:rsid w:val="00AB14E6"/>
    <w:rsid w:val="00AB1F62"/>
    <w:rsid w:val="00AB43EE"/>
    <w:rsid w:val="00AB4AF3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6A2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377F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6A9"/>
    <w:rsid w:val="00B20E84"/>
    <w:rsid w:val="00B21F79"/>
    <w:rsid w:val="00B22566"/>
    <w:rsid w:val="00B231CB"/>
    <w:rsid w:val="00B24A34"/>
    <w:rsid w:val="00B24AB8"/>
    <w:rsid w:val="00B264F4"/>
    <w:rsid w:val="00B31E4B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4E7E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48CA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4E0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3804"/>
    <w:rsid w:val="00BE798C"/>
    <w:rsid w:val="00BF0EF2"/>
    <w:rsid w:val="00BF172B"/>
    <w:rsid w:val="00BF2865"/>
    <w:rsid w:val="00BF5026"/>
    <w:rsid w:val="00BF5FF0"/>
    <w:rsid w:val="00C00275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34F4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6DA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20F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35D9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155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3FEB"/>
    <w:rsid w:val="00EE4620"/>
    <w:rsid w:val="00EE50EA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35D"/>
    <w:rsid w:val="00F14A9C"/>
    <w:rsid w:val="00F1579B"/>
    <w:rsid w:val="00F2111D"/>
    <w:rsid w:val="00F21277"/>
    <w:rsid w:val="00F224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1DB1-45E4-49F3-ADCE-6559DD8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2866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8</cp:revision>
  <cp:lastPrinted>2020-11-03T10:20:00Z</cp:lastPrinted>
  <dcterms:created xsi:type="dcterms:W3CDTF">2020-11-03T10:18:00Z</dcterms:created>
  <dcterms:modified xsi:type="dcterms:W3CDTF">2020-11-03T10:46:00Z</dcterms:modified>
</cp:coreProperties>
</file>